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5195-A3EB-4ED4-B607-A145970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4:00Z</dcterms:created>
  <dcterms:modified xsi:type="dcterms:W3CDTF">2023-09-15T02:24:00Z</dcterms:modified>
</cp:coreProperties>
</file>